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Pr="00087383" w:rsidRDefault="00C5185E" w:rsidP="00AC0F44">
      <w:pPr>
        <w:jc w:val="center"/>
        <w:rPr>
          <w:rFonts w:ascii="Times New Roman" w:hAnsi="Times New Roman"/>
          <w:b/>
          <w:sz w:val="28"/>
          <w:szCs w:val="28"/>
        </w:rPr>
      </w:pPr>
      <w:r w:rsidRPr="00C5185E">
        <w:rPr>
          <w:rFonts w:ascii="Times New Roman" w:hAnsi="Times New Roman" w:hint="eastAsia"/>
          <w:b/>
          <w:sz w:val="28"/>
          <w:szCs w:val="28"/>
        </w:rPr>
        <w:t>泰康裕泽债券型证券投资基金</w:t>
      </w:r>
      <w:r w:rsidR="005876B4">
        <w:rPr>
          <w:rFonts w:ascii="Times New Roman" w:hAnsi="Times New Roman"/>
          <w:b/>
          <w:sz w:val="28"/>
          <w:szCs w:val="28"/>
        </w:rPr>
        <w:br/>
      </w:r>
      <w:r w:rsidR="0026258F" w:rsidRPr="00087383">
        <w:rPr>
          <w:rFonts w:ascii="Times New Roman" w:hAnsi="Times New Roman"/>
          <w:b/>
          <w:sz w:val="28"/>
          <w:szCs w:val="28"/>
        </w:rPr>
        <w:t>基金合同及招募说明书提示性公告</w:t>
      </w:r>
    </w:p>
    <w:p w:rsidR="0009418F" w:rsidRPr="00087383" w:rsidRDefault="0009418F" w:rsidP="0026258F">
      <w:pPr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</w:p>
    <w:p w:rsidR="0026258F" w:rsidRPr="00087383" w:rsidRDefault="00C5185E" w:rsidP="00A55922">
      <w:pPr>
        <w:wordWrap w:val="0"/>
        <w:topLinePunct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5185E">
        <w:rPr>
          <w:rFonts w:ascii="Times New Roman" w:hAnsi="Times New Roman" w:hint="eastAsia"/>
          <w:sz w:val="24"/>
          <w:szCs w:val="24"/>
        </w:rPr>
        <w:t>泰康裕泽债券型证券投资基金</w:t>
      </w:r>
      <w:r w:rsidR="0026258F" w:rsidRPr="00087383">
        <w:rPr>
          <w:rFonts w:ascii="Times New Roman" w:hAnsi="Times New Roman"/>
          <w:sz w:val="24"/>
          <w:szCs w:val="24"/>
        </w:rPr>
        <w:t>基金合同全文和招募说明书全文于</w:t>
      </w:r>
      <w:r w:rsidR="005876B4">
        <w:rPr>
          <w:rFonts w:ascii="Times New Roman" w:hAnsi="Times New Roman"/>
          <w:sz w:val="24"/>
          <w:szCs w:val="24"/>
        </w:rPr>
        <w:t>202</w:t>
      </w:r>
      <w:r w:rsidR="00810513">
        <w:rPr>
          <w:rFonts w:ascii="Times New Roman" w:hAnsi="Times New Roman"/>
          <w:sz w:val="24"/>
          <w:szCs w:val="24"/>
        </w:rPr>
        <w:t>5</w:t>
      </w:r>
      <w:r w:rsidR="005876B4"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11</w:t>
      </w:r>
      <w:r w:rsidR="005876B4">
        <w:rPr>
          <w:rFonts w:ascii="Times New Roman" w:hAnsi="Times New Roman"/>
          <w:sz w:val="24"/>
          <w:szCs w:val="24"/>
        </w:rPr>
        <w:t>月</w:t>
      </w:r>
      <w:r>
        <w:rPr>
          <w:rFonts w:ascii="Times New Roman" w:hAnsi="Times New Roman"/>
          <w:sz w:val="24"/>
          <w:szCs w:val="24"/>
        </w:rPr>
        <w:t>2</w:t>
      </w:r>
      <w:r w:rsidR="00880041">
        <w:rPr>
          <w:rFonts w:ascii="Times New Roman" w:hAnsi="Times New Roman"/>
          <w:sz w:val="24"/>
          <w:szCs w:val="24"/>
        </w:rPr>
        <w:t>6</w:t>
      </w:r>
      <w:r w:rsidR="005876B4">
        <w:rPr>
          <w:rFonts w:ascii="Times New Roman" w:hAnsi="Times New Roman"/>
          <w:sz w:val="24"/>
          <w:szCs w:val="24"/>
        </w:rPr>
        <w:t>日</w:t>
      </w:r>
      <w:r w:rsidR="0026258F" w:rsidRPr="00087383">
        <w:rPr>
          <w:rFonts w:ascii="Times New Roman" w:hAnsi="Times New Roman"/>
          <w:sz w:val="24"/>
          <w:szCs w:val="24"/>
        </w:rPr>
        <w:t>在本公司网站（</w:t>
      </w:r>
      <w:r w:rsidR="0009418F" w:rsidRPr="00087383">
        <w:rPr>
          <w:rFonts w:ascii="Times New Roman" w:hAnsi="Times New Roman"/>
          <w:sz w:val="24"/>
          <w:szCs w:val="24"/>
        </w:rPr>
        <w:t>www.tkfunds.com.cn</w:t>
      </w:r>
      <w:r w:rsidR="0026258F" w:rsidRPr="00087383">
        <w:rPr>
          <w:rFonts w:ascii="Times New Roman" w:hAnsi="Times New Roman"/>
          <w:sz w:val="24"/>
          <w:szCs w:val="24"/>
        </w:rPr>
        <w:t>）和中国证监会基金电子披露网站（</w:t>
      </w:r>
      <w:r w:rsidR="0009418F" w:rsidRPr="00087383">
        <w:rPr>
          <w:rFonts w:ascii="Times New Roman" w:hAnsi="Times New Roman"/>
          <w:sz w:val="24"/>
          <w:szCs w:val="24"/>
        </w:rPr>
        <w:t>http://eid.csrc.gov.cn/fund</w:t>
      </w:r>
      <w:r w:rsidR="0026258F" w:rsidRPr="00087383">
        <w:rPr>
          <w:rFonts w:ascii="Times New Roman" w:hAnsi="Times New Roman"/>
          <w:sz w:val="24"/>
          <w:szCs w:val="24"/>
        </w:rPr>
        <w:t>）披露，供投资者查阅。如有疑问可拨打本公司客服电话（</w:t>
      </w:r>
      <w:r w:rsidR="00674489" w:rsidRPr="00674489">
        <w:rPr>
          <w:rFonts w:ascii="Times New Roman" w:hAnsi="Times New Roman" w:hint="eastAsia"/>
          <w:sz w:val="24"/>
          <w:szCs w:val="24"/>
        </w:rPr>
        <w:t>4001895522</w:t>
      </w:r>
      <w:r w:rsidR="0026258F" w:rsidRPr="00087383">
        <w:rPr>
          <w:rFonts w:ascii="Times New Roman" w:hAnsi="Times New Roman"/>
          <w:sz w:val="24"/>
          <w:szCs w:val="24"/>
        </w:rPr>
        <w:t>）咨询。</w:t>
      </w:r>
    </w:p>
    <w:p w:rsidR="0026258F" w:rsidRPr="00087383" w:rsidRDefault="0026258F" w:rsidP="00A55922">
      <w:pPr>
        <w:wordWrap w:val="0"/>
        <w:topLinePunct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87383">
        <w:rPr>
          <w:rFonts w:ascii="Times New Roman" w:hAnsi="Times New Roman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26258F" w:rsidRPr="00087383" w:rsidRDefault="0026258F" w:rsidP="00A55922">
      <w:pPr>
        <w:wordWrap w:val="0"/>
        <w:topLinePunct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87383">
        <w:rPr>
          <w:rFonts w:ascii="Times New Roman" w:hAnsi="Times New Roman"/>
          <w:sz w:val="24"/>
          <w:szCs w:val="24"/>
        </w:rPr>
        <w:t>特此公告。</w:t>
      </w:r>
    </w:p>
    <w:p w:rsidR="00053956" w:rsidRPr="00087383" w:rsidRDefault="00053956" w:rsidP="005A09D1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E7F50" w:rsidRPr="00087383" w:rsidRDefault="005E7F50" w:rsidP="005A09D1">
      <w:pPr>
        <w:adjustRightInd w:val="0"/>
        <w:snapToGrid w:val="0"/>
        <w:spacing w:line="360" w:lineRule="auto"/>
        <w:ind w:firstLine="200"/>
        <w:jc w:val="right"/>
        <w:rPr>
          <w:rFonts w:ascii="Times New Roman" w:hAnsi="Times New Roman"/>
          <w:sz w:val="24"/>
          <w:szCs w:val="24"/>
        </w:rPr>
      </w:pPr>
      <w:r w:rsidRPr="00087383">
        <w:rPr>
          <w:rFonts w:ascii="Times New Roman" w:hAnsi="Times New Roman"/>
          <w:sz w:val="24"/>
          <w:szCs w:val="24"/>
        </w:rPr>
        <w:t>泰康</w:t>
      </w:r>
      <w:r w:rsidR="00674489">
        <w:rPr>
          <w:rFonts w:ascii="Times New Roman" w:hAnsi="Times New Roman" w:hint="eastAsia"/>
          <w:sz w:val="24"/>
          <w:szCs w:val="24"/>
        </w:rPr>
        <w:t>基金</w:t>
      </w:r>
      <w:r w:rsidRPr="00087383">
        <w:rPr>
          <w:rFonts w:ascii="Times New Roman" w:hAnsi="Times New Roman"/>
          <w:sz w:val="24"/>
          <w:szCs w:val="24"/>
        </w:rPr>
        <w:t>管理有限公司</w:t>
      </w:r>
    </w:p>
    <w:p w:rsidR="005700A6" w:rsidRPr="00087383" w:rsidRDefault="005876B4" w:rsidP="005A09D1">
      <w:pPr>
        <w:adjustRightInd w:val="0"/>
        <w:snapToGrid w:val="0"/>
        <w:spacing w:line="360" w:lineRule="auto"/>
        <w:ind w:firstLine="2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02</w:t>
      </w:r>
      <w:r w:rsidR="00810513"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年</w:t>
      </w:r>
      <w:r w:rsidR="00C5185E">
        <w:rPr>
          <w:rFonts w:ascii="Times New Roman" w:hAnsi="Times New Roman" w:hint="eastAsia"/>
          <w:sz w:val="24"/>
          <w:szCs w:val="24"/>
        </w:rPr>
        <w:t>11</w:t>
      </w:r>
      <w:r>
        <w:rPr>
          <w:rFonts w:ascii="Times New Roman" w:hAnsi="Times New Roman" w:hint="eastAsia"/>
          <w:sz w:val="24"/>
          <w:szCs w:val="24"/>
        </w:rPr>
        <w:t>月</w:t>
      </w:r>
      <w:r w:rsidR="00C5185E">
        <w:rPr>
          <w:rFonts w:ascii="Times New Roman" w:hAnsi="Times New Roman" w:hint="eastAsia"/>
          <w:sz w:val="24"/>
          <w:szCs w:val="24"/>
        </w:rPr>
        <w:t>2</w:t>
      </w:r>
      <w:r w:rsidR="00880041"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日</w:t>
      </w:r>
    </w:p>
    <w:p w:rsidR="00D31973" w:rsidRPr="00087383" w:rsidRDefault="00D31973" w:rsidP="00053956">
      <w:pPr>
        <w:spacing w:line="360" w:lineRule="auto"/>
        <w:jc w:val="right"/>
        <w:rPr>
          <w:rFonts w:ascii="Times New Roman" w:hAnsi="Times New Roman"/>
          <w:sz w:val="18"/>
          <w:szCs w:val="21"/>
        </w:rPr>
      </w:pPr>
    </w:p>
    <w:sectPr w:rsidR="00D31973" w:rsidRPr="00087383" w:rsidSect="001A4877">
      <w:head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14" w:rsidRDefault="00250F14" w:rsidP="00101E14">
      <w:r>
        <w:separator/>
      </w:r>
    </w:p>
  </w:endnote>
  <w:endnote w:type="continuationSeparator" w:id="0">
    <w:p w:rsidR="00250F14" w:rsidRDefault="00250F14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14" w:rsidRDefault="00250F14" w:rsidP="00101E14">
      <w:r>
        <w:separator/>
      </w:r>
    </w:p>
  </w:footnote>
  <w:footnote w:type="continuationSeparator" w:id="0">
    <w:p w:rsidR="00250F14" w:rsidRDefault="00250F14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50" w:rsidRPr="00662A75" w:rsidRDefault="005E7F50" w:rsidP="005700A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3A05"/>
    <w:rsid w:val="00053956"/>
    <w:rsid w:val="0008723A"/>
    <w:rsid w:val="00087383"/>
    <w:rsid w:val="0009418F"/>
    <w:rsid w:val="000968BB"/>
    <w:rsid w:val="000A1398"/>
    <w:rsid w:val="000C5958"/>
    <w:rsid w:val="000E27A8"/>
    <w:rsid w:val="000E451A"/>
    <w:rsid w:val="000E4534"/>
    <w:rsid w:val="000E66A1"/>
    <w:rsid w:val="00101E14"/>
    <w:rsid w:val="00116B45"/>
    <w:rsid w:val="00162721"/>
    <w:rsid w:val="00172A27"/>
    <w:rsid w:val="00191564"/>
    <w:rsid w:val="001A4877"/>
    <w:rsid w:val="001F68EF"/>
    <w:rsid w:val="0021303E"/>
    <w:rsid w:val="00245C2A"/>
    <w:rsid w:val="00250F14"/>
    <w:rsid w:val="0025148B"/>
    <w:rsid w:val="0026258F"/>
    <w:rsid w:val="00291063"/>
    <w:rsid w:val="002C22FE"/>
    <w:rsid w:val="002C6DE2"/>
    <w:rsid w:val="002D1B53"/>
    <w:rsid w:val="00301050"/>
    <w:rsid w:val="003317A3"/>
    <w:rsid w:val="00333F5C"/>
    <w:rsid w:val="003672E2"/>
    <w:rsid w:val="003C4570"/>
    <w:rsid w:val="003E1A9C"/>
    <w:rsid w:val="003E236D"/>
    <w:rsid w:val="00403CA9"/>
    <w:rsid w:val="00430D68"/>
    <w:rsid w:val="004465E2"/>
    <w:rsid w:val="004507A9"/>
    <w:rsid w:val="004717A4"/>
    <w:rsid w:val="00485ACE"/>
    <w:rsid w:val="004A715C"/>
    <w:rsid w:val="004B7DB4"/>
    <w:rsid w:val="004E4EF2"/>
    <w:rsid w:val="00542E4C"/>
    <w:rsid w:val="005700A6"/>
    <w:rsid w:val="005727CC"/>
    <w:rsid w:val="00586DD7"/>
    <w:rsid w:val="005876B4"/>
    <w:rsid w:val="005A09D1"/>
    <w:rsid w:val="005C293B"/>
    <w:rsid w:val="005E7F50"/>
    <w:rsid w:val="00636A94"/>
    <w:rsid w:val="006445A1"/>
    <w:rsid w:val="00662A75"/>
    <w:rsid w:val="00674489"/>
    <w:rsid w:val="006937FD"/>
    <w:rsid w:val="006C6CCF"/>
    <w:rsid w:val="00732F09"/>
    <w:rsid w:val="00734F1A"/>
    <w:rsid w:val="00762091"/>
    <w:rsid w:val="007D3D73"/>
    <w:rsid w:val="007F1CE2"/>
    <w:rsid w:val="00802D35"/>
    <w:rsid w:val="00810513"/>
    <w:rsid w:val="00814EBA"/>
    <w:rsid w:val="0082769E"/>
    <w:rsid w:val="0083110A"/>
    <w:rsid w:val="00840783"/>
    <w:rsid w:val="00865C86"/>
    <w:rsid w:val="0087056B"/>
    <w:rsid w:val="00880041"/>
    <w:rsid w:val="00882222"/>
    <w:rsid w:val="008975D3"/>
    <w:rsid w:val="008B75FC"/>
    <w:rsid w:val="00911706"/>
    <w:rsid w:val="00913FDE"/>
    <w:rsid w:val="00923856"/>
    <w:rsid w:val="00930B52"/>
    <w:rsid w:val="0093464C"/>
    <w:rsid w:val="009B0EF0"/>
    <w:rsid w:val="009C52B6"/>
    <w:rsid w:val="009E597E"/>
    <w:rsid w:val="00A26ECD"/>
    <w:rsid w:val="00A55922"/>
    <w:rsid w:val="00AA04EF"/>
    <w:rsid w:val="00AA775A"/>
    <w:rsid w:val="00AC0F44"/>
    <w:rsid w:val="00B47712"/>
    <w:rsid w:val="00B56B3B"/>
    <w:rsid w:val="00B75C6D"/>
    <w:rsid w:val="00B866FA"/>
    <w:rsid w:val="00BB2184"/>
    <w:rsid w:val="00BE3556"/>
    <w:rsid w:val="00BF6EB9"/>
    <w:rsid w:val="00C120CA"/>
    <w:rsid w:val="00C244D5"/>
    <w:rsid w:val="00C259F2"/>
    <w:rsid w:val="00C25E4E"/>
    <w:rsid w:val="00C31486"/>
    <w:rsid w:val="00C4138D"/>
    <w:rsid w:val="00C5185E"/>
    <w:rsid w:val="00CD7F44"/>
    <w:rsid w:val="00D119BB"/>
    <w:rsid w:val="00D11A52"/>
    <w:rsid w:val="00D15B37"/>
    <w:rsid w:val="00D31973"/>
    <w:rsid w:val="00D372FB"/>
    <w:rsid w:val="00D5394C"/>
    <w:rsid w:val="00D8620D"/>
    <w:rsid w:val="00D928DC"/>
    <w:rsid w:val="00D9341B"/>
    <w:rsid w:val="00DB12AE"/>
    <w:rsid w:val="00DE7892"/>
    <w:rsid w:val="00E04BD3"/>
    <w:rsid w:val="00E10D4E"/>
    <w:rsid w:val="00E131F2"/>
    <w:rsid w:val="00E22B1B"/>
    <w:rsid w:val="00E306D5"/>
    <w:rsid w:val="00E511E3"/>
    <w:rsid w:val="00E75C2E"/>
    <w:rsid w:val="00E82131"/>
    <w:rsid w:val="00E94909"/>
    <w:rsid w:val="00EA2168"/>
    <w:rsid w:val="00ED10EF"/>
    <w:rsid w:val="00EE5F31"/>
    <w:rsid w:val="00F112FE"/>
    <w:rsid w:val="00F130CA"/>
    <w:rsid w:val="00F21849"/>
    <w:rsid w:val="00F27DA6"/>
    <w:rsid w:val="00F417DB"/>
    <w:rsid w:val="00F5500B"/>
    <w:rsid w:val="00FA1314"/>
    <w:rsid w:val="00FB1A62"/>
    <w:rsid w:val="00FE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77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1A487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A4877"/>
    <w:rPr>
      <w:vertAlign w:val="superscript"/>
    </w:rPr>
  </w:style>
  <w:style w:type="character" w:customStyle="1" w:styleId="Char">
    <w:name w:val="页眉 Char"/>
    <w:link w:val="a4"/>
    <w:uiPriority w:val="99"/>
    <w:rsid w:val="001A4877"/>
    <w:rPr>
      <w:kern w:val="2"/>
      <w:sz w:val="18"/>
    </w:rPr>
  </w:style>
  <w:style w:type="character" w:customStyle="1" w:styleId="Char0">
    <w:name w:val="脚注文本 Char"/>
    <w:link w:val="a5"/>
    <w:rsid w:val="001A4877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1A4877"/>
    <w:rPr>
      <w:kern w:val="2"/>
      <w:sz w:val="18"/>
    </w:rPr>
  </w:style>
  <w:style w:type="character" w:customStyle="1" w:styleId="2Char">
    <w:name w:val="标题 2 Char"/>
    <w:link w:val="2"/>
    <w:rsid w:val="001A4877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uiPriority w:val="99"/>
    <w:rsid w:val="001A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rsid w:val="001A4877"/>
    <w:pPr>
      <w:shd w:val="clear" w:color="auto" w:fill="000080"/>
    </w:pPr>
  </w:style>
  <w:style w:type="paragraph" w:styleId="a6">
    <w:name w:val="footer"/>
    <w:basedOn w:val="a"/>
    <w:link w:val="Char1"/>
    <w:rsid w:val="001A4877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rsid w:val="001A4877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Char"/>
    <w:basedOn w:val="a"/>
    <w:rsid w:val="001A4877"/>
    <w:rPr>
      <w:sz w:val="18"/>
    </w:rPr>
  </w:style>
  <w:style w:type="paragraph" w:styleId="a8">
    <w:name w:val="Balloon Text"/>
    <w:basedOn w:val="a"/>
    <w:link w:val="Char3"/>
    <w:uiPriority w:val="99"/>
    <w:semiHidden/>
    <w:unhideWhenUsed/>
    <w:rsid w:val="00F112FE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F112FE"/>
    <w:rPr>
      <w:kern w:val="2"/>
      <w:sz w:val="18"/>
      <w:szCs w:val="18"/>
    </w:rPr>
  </w:style>
  <w:style w:type="paragraph" w:customStyle="1" w:styleId="-">
    <w:name w:val="！封面-大标题"/>
    <w:basedOn w:val="a"/>
    <w:qFormat/>
    <w:rsid w:val="00662A75"/>
    <w:pPr>
      <w:jc w:val="center"/>
    </w:pPr>
    <w:rPr>
      <w:rFonts w:ascii="Times New Roman" w:hAnsi="Times New Roman"/>
      <w:b/>
      <w:bCs/>
      <w:sz w:val="48"/>
      <w:szCs w:val="48"/>
    </w:rPr>
  </w:style>
  <w:style w:type="character" w:styleId="a9">
    <w:name w:val="annotation reference"/>
    <w:uiPriority w:val="99"/>
    <w:semiHidden/>
    <w:unhideWhenUsed/>
    <w:rsid w:val="00D8620D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D8620D"/>
    <w:pPr>
      <w:jc w:val="left"/>
    </w:pPr>
  </w:style>
  <w:style w:type="character" w:customStyle="1" w:styleId="Char4">
    <w:name w:val="批注文字 Char"/>
    <w:link w:val="aa"/>
    <w:uiPriority w:val="99"/>
    <w:semiHidden/>
    <w:rsid w:val="00D8620D"/>
    <w:rPr>
      <w:kern w:val="2"/>
      <w:sz w:val="21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D8620D"/>
    <w:rPr>
      <w:b/>
      <w:bCs/>
    </w:rPr>
  </w:style>
  <w:style w:type="character" w:customStyle="1" w:styleId="Char5">
    <w:name w:val="批注主题 Char"/>
    <w:link w:val="ab"/>
    <w:uiPriority w:val="99"/>
    <w:semiHidden/>
    <w:rsid w:val="00D8620D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A2CB-A1BB-4639-93B0-2D7AAB21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4</DocSecurity>
  <PresentationFormat/>
  <Lines>2</Lines>
  <Paragraphs>1</Paragraphs>
  <Slides>0</Slides>
  <Notes>0</Notes>
  <HiddenSlides>0</HiddenSlides>
  <MMClips>0</MMClips>
  <ScaleCrop>false</ScaleCrop>
  <Company>Lenovo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1899-12-31T16:00:00Z</cp:lastPrinted>
  <dcterms:created xsi:type="dcterms:W3CDTF">2025-11-25T16:03:00Z</dcterms:created>
  <dcterms:modified xsi:type="dcterms:W3CDTF">2025-11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